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8B" w:rsidRDefault="000774C8" w:rsidP="004A587C">
      <w:pPr>
        <w:tabs>
          <w:tab w:val="center" w:pos="6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134620</wp:posOffset>
                </wp:positionV>
                <wp:extent cx="92392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51A1" id="Rectangle 1" o:spid="_x0000_s1026" style="position:absolute;margin-left:-3.75pt;margin-top:-10.6pt;width:727.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" fillcolor="#dbdbdb [1302]" strokecolor="white [3212]" strokeweight="1pt">
                <w10:wrap anchorx="margin"/>
              </v:rect>
            </w:pict>
          </mc:Fallback>
        </mc:AlternateContent>
      </w:r>
      <w:r w:rsidRPr="000774C8">
        <w:rPr>
          <w:b/>
        </w:rPr>
        <w:t>Responsible Conduct of Research Data Courses Report</w:t>
      </w:r>
    </w:p>
    <w:p w:rsidR="004A587C" w:rsidRDefault="00B038AD" w:rsidP="004A587C">
      <w:pPr>
        <w:tabs>
          <w:tab w:val="left" w:pos="5415"/>
        </w:tabs>
        <w:jc w:val="center"/>
      </w:pPr>
      <w:r>
        <w:t>Program in Mathematics Education</w:t>
      </w:r>
    </w:p>
    <w:p w:rsidR="000774C8" w:rsidRPr="004A587C" w:rsidRDefault="00DC317E" w:rsidP="004A587C">
      <w:pPr>
        <w:tabs>
          <w:tab w:val="left" w:pos="541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8E883F" wp14:editId="720DBA24">
                <wp:simplePos x="0" y="0"/>
                <wp:positionH relativeFrom="column">
                  <wp:posOffset>1543685</wp:posOffset>
                </wp:positionH>
                <wp:positionV relativeFrom="page">
                  <wp:posOffset>1885950</wp:posOffset>
                </wp:positionV>
                <wp:extent cx="17856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69C9" id="Straight Connector 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55pt,148.5pt" to="262.1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Reporting Academic Year:</w:t>
      </w:r>
      <w:r w:rsidR="00B038AD" w:rsidRPr="00B038AD">
        <w:rPr>
          <w:b/>
          <w:noProof/>
        </w:rPr>
        <w:t xml:space="preserve"> </w:t>
      </w:r>
    </w:p>
    <w:p w:rsidR="00DC317E" w:rsidRDefault="0098324D" w:rsidP="00551C11">
      <w:pPr>
        <w:tabs>
          <w:tab w:val="left" w:pos="3915"/>
          <w:tab w:val="left" w:pos="45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47724</wp:posOffset>
                </wp:positionH>
                <wp:positionV relativeFrom="page">
                  <wp:posOffset>2238375</wp:posOffset>
                </wp:positionV>
                <wp:extent cx="2480945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478A" id="Straight Connector 2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6.75pt,176.25pt" to="262.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DC317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34</wp:posOffset>
                </wp:positionH>
                <wp:positionV relativeFrom="paragraph">
                  <wp:posOffset>198755</wp:posOffset>
                </wp:positionV>
                <wp:extent cx="270446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813B0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05pt,15.65pt" to="6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774C8">
        <w:rPr>
          <w:b/>
        </w:rPr>
        <w:t>Trainee Name:</w:t>
      </w:r>
      <w:r w:rsidR="006E3C76">
        <w:rPr>
          <w:b/>
        </w:rPr>
        <w:tab/>
      </w:r>
      <w:r w:rsidR="006E3C76">
        <w:rPr>
          <w:b/>
        </w:rPr>
        <w:tab/>
        <w:t xml:space="preserve">                         </w:t>
      </w:r>
      <w:r w:rsidR="00DC317E">
        <w:rPr>
          <w:b/>
        </w:rPr>
        <w:t xml:space="preserve">   </w:t>
      </w:r>
      <w:bookmarkStart w:id="0" w:name="_GoBack"/>
      <w:bookmarkEnd w:id="0"/>
      <w:r w:rsidR="00DC317E">
        <w:rPr>
          <w:b/>
        </w:rPr>
        <w:t xml:space="preserve">                          </w:t>
      </w:r>
      <w:r w:rsidR="00DC317E">
        <w:rPr>
          <w:b/>
        </w:rPr>
        <w:t>Advisor:</w:t>
      </w:r>
    </w:p>
    <w:p w:rsidR="00551C11" w:rsidRPr="00B038AD" w:rsidRDefault="006E3C76" w:rsidP="00DC317E">
      <w:pPr>
        <w:tabs>
          <w:tab w:val="left" w:pos="2445"/>
        </w:tabs>
        <w:rPr>
          <w:b/>
        </w:rPr>
      </w:pPr>
      <w:r>
        <w:rPr>
          <w:b/>
        </w:rPr>
        <w:t xml:space="preserve">                                </w:t>
      </w:r>
      <w:r w:rsidR="00DC317E">
        <w:rPr>
          <w:b/>
        </w:rPr>
        <w:tab/>
      </w:r>
    </w:p>
    <w:tbl>
      <w:tblPr>
        <w:tblStyle w:val="TableGrid"/>
        <w:tblpPr w:leftFromText="180" w:rightFromText="180" w:vertAnchor="text" w:horzAnchor="margin" w:tblpY="93"/>
        <w:tblW w:w="14367" w:type="dxa"/>
        <w:tblLook w:val="04A0" w:firstRow="1" w:lastRow="0" w:firstColumn="1" w:lastColumn="0" w:noHBand="0" w:noVBand="1"/>
      </w:tblPr>
      <w:tblGrid>
        <w:gridCol w:w="8558"/>
        <w:gridCol w:w="3822"/>
        <w:gridCol w:w="1987"/>
      </w:tblGrid>
      <w:tr w:rsidR="00551C11" w:rsidTr="00DC317E">
        <w:trPr>
          <w:trHeight w:val="312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rPr>
                <w:b/>
              </w:rPr>
            </w:pPr>
            <w:r w:rsidRPr="0052668F">
              <w:rPr>
                <w:b/>
                <w:sz w:val="28"/>
              </w:rPr>
              <w:t>SABA:</w:t>
            </w:r>
            <w:r>
              <w:rPr>
                <w:b/>
              </w:rPr>
              <w:t xml:space="preserve">                                  RCR Training Description</w:t>
            </w: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551C11" w:rsidTr="00DC317E">
        <w:trPr>
          <w:trHeight w:val="295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DC317E">
        <w:trPr>
          <w:trHeight w:val="312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DC317E">
        <w:trPr>
          <w:trHeight w:val="295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DC317E">
        <w:trPr>
          <w:trHeight w:val="312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DC317E">
        <w:trPr>
          <w:trHeight w:val="295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DC317E">
        <w:trPr>
          <w:trHeight w:val="312"/>
        </w:trPr>
        <w:tc>
          <w:tcPr>
            <w:tcW w:w="8558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822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51C11" w:rsidRDefault="00551C11" w:rsidP="004A587C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</w:tbl>
    <w:p w:rsidR="00DC317E" w:rsidRDefault="00DC317E" w:rsidP="00DC317E">
      <w:pPr>
        <w:tabs>
          <w:tab w:val="left" w:pos="2820"/>
        </w:tabs>
        <w:spacing w:after="0"/>
      </w:pPr>
    </w:p>
    <w:tbl>
      <w:tblPr>
        <w:tblStyle w:val="TableGrid"/>
        <w:tblpPr w:leftFromText="180" w:rightFromText="180" w:vertAnchor="text" w:horzAnchor="margin" w:tblpY="274"/>
        <w:tblW w:w="14394" w:type="dxa"/>
        <w:tblLook w:val="04A0" w:firstRow="1" w:lastRow="0" w:firstColumn="1" w:lastColumn="0" w:noHBand="0" w:noVBand="1"/>
      </w:tblPr>
      <w:tblGrid>
        <w:gridCol w:w="8545"/>
        <w:gridCol w:w="3870"/>
        <w:gridCol w:w="1979"/>
      </w:tblGrid>
      <w:tr w:rsidR="004A587C" w:rsidTr="00DC317E">
        <w:trPr>
          <w:trHeight w:val="299"/>
        </w:trPr>
        <w:tc>
          <w:tcPr>
            <w:tcW w:w="8545" w:type="dxa"/>
          </w:tcPr>
          <w:p w:rsidR="004A587C" w:rsidRPr="0052668F" w:rsidRDefault="004A587C" w:rsidP="00DC317E">
            <w:pPr>
              <w:tabs>
                <w:tab w:val="left" w:pos="2820"/>
              </w:tabs>
              <w:rPr>
                <w:b/>
              </w:rPr>
            </w:pPr>
            <w:r w:rsidRPr="0052668F">
              <w:rPr>
                <w:b/>
                <w:sz w:val="24"/>
              </w:rPr>
              <w:t xml:space="preserve">OTHER:                  </w:t>
            </w:r>
            <w:r>
              <w:rPr>
                <w:b/>
                <w:sz w:val="24"/>
              </w:rPr>
              <w:t xml:space="preserve">                </w:t>
            </w:r>
            <w:r>
              <w:rPr>
                <w:b/>
              </w:rPr>
              <w:t>RCR Training Description</w:t>
            </w:r>
          </w:p>
        </w:tc>
        <w:tc>
          <w:tcPr>
            <w:tcW w:w="3870" w:type="dxa"/>
          </w:tcPr>
          <w:p w:rsidR="004A587C" w:rsidRPr="0052668F" w:rsidRDefault="004A587C" w:rsidP="00DC317E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979" w:type="dxa"/>
          </w:tcPr>
          <w:p w:rsidR="004A587C" w:rsidRPr="0052668F" w:rsidRDefault="004A587C" w:rsidP="00DC317E">
            <w:pPr>
              <w:tabs>
                <w:tab w:val="left" w:pos="282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  <w:tr w:rsidR="004A587C" w:rsidTr="00DC317E">
        <w:trPr>
          <w:trHeight w:val="282"/>
        </w:trPr>
        <w:tc>
          <w:tcPr>
            <w:tcW w:w="8545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3870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  <w:tc>
          <w:tcPr>
            <w:tcW w:w="1979" w:type="dxa"/>
          </w:tcPr>
          <w:p w:rsidR="004A587C" w:rsidRDefault="004A587C" w:rsidP="00DC317E">
            <w:pPr>
              <w:tabs>
                <w:tab w:val="left" w:pos="2820"/>
              </w:tabs>
            </w:pPr>
          </w:p>
        </w:tc>
      </w:tr>
    </w:tbl>
    <w:p w:rsidR="004A587C" w:rsidRPr="00DC317E" w:rsidRDefault="004A587C" w:rsidP="00DC317E">
      <w:pPr>
        <w:tabs>
          <w:tab w:val="left" w:pos="2820"/>
        </w:tabs>
      </w:pPr>
    </w:p>
    <w:p w:rsidR="00DC317E" w:rsidRDefault="00DC317E" w:rsidP="008B6AE8">
      <w:pPr>
        <w:tabs>
          <w:tab w:val="left" w:pos="7035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91615</wp:posOffset>
                </wp:positionV>
                <wp:extent cx="9124315" cy="27622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31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11" w:rsidRPr="00551C11" w:rsidRDefault="00551C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Total Hou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17.45pt;width:718.4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" fillcolor="#dbdbdb [1302]" strokecolor="black [3213]">
                <v:textbox>
                  <w:txbxContent>
                    <w:p w:rsidR="00551C11" w:rsidRPr="00551C11" w:rsidRDefault="00551C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Total Hou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317E" w:rsidRDefault="00DC317E" w:rsidP="008B6AE8">
      <w:pPr>
        <w:tabs>
          <w:tab w:val="left" w:pos="7035"/>
        </w:tabs>
        <w:spacing w:after="0"/>
        <w:rPr>
          <w:b/>
        </w:rPr>
      </w:pPr>
    </w:p>
    <w:p w:rsidR="00551C11" w:rsidRDefault="00DC317E" w:rsidP="008B6AE8">
      <w:pPr>
        <w:tabs>
          <w:tab w:val="left" w:pos="7035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61925</wp:posOffset>
                </wp:positionV>
                <wp:extent cx="29895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1263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75pt" to="32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741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58750</wp:posOffset>
                </wp:positionV>
                <wp:extent cx="1933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B875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2.5pt" to="62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77418">
        <w:rPr>
          <w:b/>
        </w:rPr>
        <w:t xml:space="preserve">Student </w:t>
      </w:r>
      <w:r w:rsidR="00551C11">
        <w:rPr>
          <w:b/>
        </w:rPr>
        <w:t>Signature:</w:t>
      </w:r>
      <w:r w:rsidR="008B6AE8">
        <w:rPr>
          <w:b/>
        </w:rPr>
        <w:tab/>
        <w:t xml:space="preserve">                                       Date:</w:t>
      </w:r>
    </w:p>
    <w:p w:rsidR="00551C11" w:rsidRDefault="00551C11" w:rsidP="0052668F">
      <w:pPr>
        <w:rPr>
          <w:b/>
        </w:rPr>
      </w:pPr>
    </w:p>
    <w:p w:rsidR="006E3C76" w:rsidRPr="00EB6694" w:rsidRDefault="00DC317E" w:rsidP="00EB6694">
      <w:pPr>
        <w:tabs>
          <w:tab w:val="left" w:pos="69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31B5E" wp14:editId="75DDD949">
                <wp:simplePos x="0" y="0"/>
                <wp:positionH relativeFrom="column">
                  <wp:posOffset>1089025</wp:posOffset>
                </wp:positionH>
                <wp:positionV relativeFrom="paragraph">
                  <wp:posOffset>158115</wp:posOffset>
                </wp:positionV>
                <wp:extent cx="2970530" cy="14605"/>
                <wp:effectExtent l="0" t="0" r="2032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0530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6E3C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2.45pt" to="319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57741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F1DA5" wp14:editId="3691495D">
                <wp:simplePos x="0" y="0"/>
                <wp:positionH relativeFrom="column">
                  <wp:posOffset>6047740</wp:posOffset>
                </wp:positionH>
                <wp:positionV relativeFrom="paragraph">
                  <wp:posOffset>173355</wp:posOffset>
                </wp:positionV>
                <wp:extent cx="1933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FC76B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3.65pt" to="628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</w:rPr>
        <w:t xml:space="preserve">Advisor Signature: </w:t>
      </w:r>
      <w:r w:rsidR="008B6AE8">
        <w:rPr>
          <w:b/>
        </w:rPr>
        <w:tab/>
        <w:t xml:space="preserve">                                        </w:t>
      </w:r>
      <w:r w:rsidR="00EB6694">
        <w:rPr>
          <w:b/>
        </w:rPr>
        <w:t xml:space="preserve"> Date:</w:t>
      </w:r>
    </w:p>
    <w:sectPr w:rsidR="006E3C76" w:rsidRPr="00EB6694" w:rsidSect="0057741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BE" w:rsidRDefault="001215BE" w:rsidP="000774C8">
      <w:pPr>
        <w:spacing w:after="0" w:line="240" w:lineRule="auto"/>
      </w:pPr>
      <w:r>
        <w:separator/>
      </w:r>
    </w:p>
  </w:endnote>
  <w:end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BE" w:rsidRDefault="001215BE" w:rsidP="000774C8">
      <w:pPr>
        <w:spacing w:after="0" w:line="240" w:lineRule="auto"/>
      </w:pPr>
      <w:r>
        <w:separator/>
      </w:r>
    </w:p>
  </w:footnote>
  <w:foot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C8" w:rsidRPr="00B038AD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Cs w:val="24"/>
      </w:rPr>
    </w:pPr>
    <w:r w:rsidRPr="00B038AD">
      <w:rPr>
        <w:rFonts w:ascii="Times New Roman" w:eastAsia="Times New Roman" w:hAnsi="Times New Roman" w:cs="Times New Roman"/>
        <w:b/>
        <w:color w:val="008000"/>
        <w:szCs w:val="24"/>
      </w:rPr>
      <w:t>MICHIGAN STATE UNIVERSITY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                                                                                                       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Mathem</w:t>
    </w:r>
    <w:r w:rsidR="00B038AD">
      <w:rPr>
        <w:rFonts w:ascii="Times New Roman" w:eastAsia="Times New Roman" w:hAnsi="Times New Roman" w:cs="Times New Roman"/>
        <w:b/>
        <w:color w:val="008000"/>
        <w:sz w:val="18"/>
        <w:szCs w:val="24"/>
      </w:rPr>
      <w:t>atics Education Graduate Program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354 Farm Lane</w:t>
    </w:r>
    <w:r w:rsidR="00577418">
      <w:rPr>
        <w:rFonts w:ascii="Times New Roman" w:eastAsia="Times New Roman" w:hAnsi="Times New Roman" w:cs="Times New Roman"/>
        <w:b/>
        <w:color w:val="008000"/>
        <w:sz w:val="18"/>
        <w:szCs w:val="24"/>
      </w:rPr>
      <w:t xml:space="preserve">, Room 211 North </w:t>
    </w:r>
    <w:proofErr w:type="spellStart"/>
    <w:r w:rsidR="00577418">
      <w:rPr>
        <w:rFonts w:ascii="Times New Roman" w:eastAsia="Times New Roman" w:hAnsi="Times New Roman" w:cs="Times New Roman"/>
        <w:b/>
        <w:color w:val="008000"/>
        <w:sz w:val="18"/>
        <w:szCs w:val="24"/>
      </w:rPr>
      <w:t>Kedzie</w:t>
    </w:r>
    <w:proofErr w:type="spellEnd"/>
  </w:p>
  <w:p w:rsidR="000774C8" w:rsidRPr="000774C8" w:rsidRDefault="000774C8" w:rsidP="000774C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Arial-BoldMT" w:eastAsia="Times New Roman" w:hAnsi="Arial-BoldMT" w:cs="Times New Roman"/>
        <w:b/>
        <w:sz w:val="18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East Lansing, MI 48824-1031</w:t>
    </w:r>
  </w:p>
  <w:p w:rsidR="000774C8" w:rsidRDefault="00077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C8"/>
    <w:rsid w:val="000774C8"/>
    <w:rsid w:val="001215BE"/>
    <w:rsid w:val="001F0C85"/>
    <w:rsid w:val="002950DF"/>
    <w:rsid w:val="00313B7E"/>
    <w:rsid w:val="004A587C"/>
    <w:rsid w:val="004B5173"/>
    <w:rsid w:val="004E52BD"/>
    <w:rsid w:val="0052668F"/>
    <w:rsid w:val="00551C11"/>
    <w:rsid w:val="00577418"/>
    <w:rsid w:val="006E3C76"/>
    <w:rsid w:val="007E05C4"/>
    <w:rsid w:val="008B6AE8"/>
    <w:rsid w:val="0098324D"/>
    <w:rsid w:val="00B038AD"/>
    <w:rsid w:val="00CE0DCC"/>
    <w:rsid w:val="00DC317E"/>
    <w:rsid w:val="00DF4E4C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DCCEDD"/>
  <w15:chartTrackingRefBased/>
  <w15:docId w15:val="{232DD9BD-4209-43BB-959F-34366559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21B4-3216-4AB1-A8D5-17616D9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in, Claudia Marie</dc:creator>
  <cp:keywords/>
  <dc:description/>
  <cp:lastModifiedBy>Salwin, Claudia Marie</cp:lastModifiedBy>
  <cp:revision>6</cp:revision>
  <dcterms:created xsi:type="dcterms:W3CDTF">2017-10-04T15:16:00Z</dcterms:created>
  <dcterms:modified xsi:type="dcterms:W3CDTF">2017-10-12T18:40:00Z</dcterms:modified>
</cp:coreProperties>
</file>